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F34D0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pAo3nz5qUXqV6BSy8ZedGwYXeMHdupc6fq&#10;LfE17zpy0OA7xoyp8eIWJECgDgUGHTH48EGDajyA84cO/dXlVzz48Lh27drVeCVJC9bPqN2qd++m&#10;TZsmkVktAQK1LjB16ouvvPxKPY7ab8VRbUFeI0dcsuZq7aZMnrI44zli4KBYydy5cxdnJZYlQKDM&#10;Ai88/3z85I4YPnxx6p537rmxkmnTpi3OSpKWda621n89WyEBAgQWFhC1eoI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8zsAA&#10;AADaAAAADwAAAGRycy9kb3ducmV2LnhtbERPTWuDQBC9B/Iflin0lqzxUIpxExohkl6E2lxym7gT&#10;Fd1ZcTdq/333UOjx8b7T42J6MdHoWssKdtsIBHFldcu1guv3efMOwnlkjb1lUvBDDo6H9SrFRNuZ&#10;v2gqfS1CCLsEFTTeD4mUrmrIoNvagThwDzsa9AGOtdQjziHc9DKOojdpsOXQ0OBAWUNVVz6Ngset&#10;K+LqM8/irt3lXYGnezadlHp9WT72IDwt/l/8575oBWFruBJu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Q8zsAAAADaAAAADwAAAAAAAAAAAAAAAACYAgAAZHJzL2Rvd25y&#10;ZXYueG1sUEsFBgAAAAAEAAQA9QAAAIU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6lsEA&#10;AADbAAAADwAAAGRycy9kb3ducmV2LnhtbERPTYvCMBC9L/gfwgje1rS6K1KNIqIi7snqQW9DM7al&#10;zaQ0Ubv/3iwseJvH+5z5sjO1eFDrSssK4mEEgjizuuRcwfm0/ZyCcB5ZY22ZFPySg+Wi9zHHRNsn&#10;H+mR+lyEEHYJKii8bxIpXVaQQTe0DXHgbrY16ANsc6lbfIZwU8tRFE2kwZJDQ4ENrQvKqvRuFFx+&#10;dnbcxPtreVilk3X8Xdkq3ig16HerGQhPnX+L/917HeZ/wd8v4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epbBAAAA2wAAAA8AAAAAAAAAAAAAAAAAmAIAAGRycy9kb3du&#10;cmV2LnhtbFBLBQYAAAAABAAEAPUAAACGAw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ohsEA&#10;AADbAAAADwAAAGRycy9kb3ducmV2LnhtbERPzYrCMBC+L/gOYYS9bVMriHSNol0FLx50fYChGZvS&#10;ZlKbbO2+vREW9jYf3++sNqNtxUC9rx0rmCUpCOLS6ZorBdfvw8cShA/IGlvHpOCXPGzWk7cV5to9&#10;+EzDJVQihrDPUYEJocul9KUhiz5xHXHkbq63GCLsK6l7fMRw28osTRfSYs2xwWBHhaGyufxYBcU2&#10;8zvTXG/lsfqaNXean077uVLv03H7CSLQGP7Ff+6jjvMX8PolH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56IbBAAAA2wAAAA8AAAAAAAAAAAAAAAAAmAIAAGRycy9kb3du&#10;cmV2LnhtbFBLBQYAAAAABAAEAPUAAACG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H58EA&#10;AADbAAAADwAAAGRycy9kb3ducmV2LnhtbERPTWvCQBC9F/wPywje6sYebImuIYgFQQhtWvA6ZMds&#10;NDsbsquJ/vpuodDbPN7nrLPRtuJGvW8cK1jMExDEldMN1wq+v96f30D4gKyxdUwK7uQh20ye1phq&#10;N/An3cpQixjCPkUFJoQuldJXhiz6ueuII3dyvcUQYV9L3eMQw20rX5JkKS02HBsMdrQ1VF3Kq1Ww&#10;L3BBRflh8nM3bItqdxwfB1ZqNh3zFYhAY/gX/7n3Os5/hd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kh+fBAAAA2wAAAA8AAAAAAAAAAAAAAAAAmAIAAGRycy9kb3du&#10;cmV2LnhtbFBLBQYAAAAABAAEAPUAAACGAwAAAAA=&#10;" fillcolor="#fbcaa2 [1625]" stroked="f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P7IfFAAAA2wAAAA8AAABkcnMvZG93bnJldi54bWxEj9FqwkAURN8F/2G5Ql9EN6YS29RViqVQ&#10;BB9M+gG32dskmL0bstsk7dd3BcHHYWbOMNv9aBrRU+dqywpWywgEcWF1zaWCz/x98QTCeWSNjWVS&#10;8EsO9rvpZIuptgOfqc98KQKEXYoKKu/bVEpXVGTQLW1LHLxv2xn0QXal1B0OAW4aGUdRIg3WHBYq&#10;bOlQUXHJfkygPJ8OcnN5NKvNkdbr+Vv+lfg/pR5m4+sLCE+jv4dv7Q+tII7h+iX8AL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z+yHxQAAANsAAAAPAAAAAAAAAAAAAAAA&#10;AJ8CAABkcnMvZG93bnJldi54bWxQSwUGAAAAAAQABAD3AAAAkQMAAAAA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F34D0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1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QKN58+alF6legUsvGXnRsGF3jB3bqXOn6i3xNe86ctDgO8aMqfHiFiRAoA4F&#10;Bh0x+PBBg2o8gPOHDv3V5Vc8+PC4du3a1XglSQvWz6jdqnfvpk2bJpFZLQECtS4wdeqLr7z8Sj2O&#10;2m/FUW1BXiNHXLLmau2mTJ6yOOM5YuCgWMncuXMXZyWWJUCgzAIvPP98/OSOGD58ceqed+65sZJp&#10;06YtzkqSlnWuttZ/PVshAQIEFhYQtXqC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">
                <v:shape id="_x0000_s1042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3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4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9" o:title=""/>
                  </v:shape>
                  <v:rect id="Rectangle 34" o:spid="_x0000_s1045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960C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6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2u8UA&#10;AADbAAAADwAAAGRycy9kb3ducmV2LnhtbESPQWuDQBSE74X+h+UVcmtWDQnFZhOqUGkvgSS99Pbq&#10;vqjovhV3q/bfdwOBHIeZ+YbZ7mfTiZEG11hWEC8jEMSl1Q1XCr7O788vIJxH1thZJgV/5GC/e3zY&#10;YqrtxEcaT74SAcIuRQW1930qpStrMuiWticO3sUOBn2QQyX1gFOAm04mUbSRBhsOCzX2lNdUtqdf&#10;o+Dy3R6S8rPIk7aJi/aA2U8+Zkotnua3VxCeZn8P39ofWsFqDdcv4Qf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va7xQAAANsAAAAPAAAAAAAAAAAAAAAAAJgCAABkcnMv&#10;ZG93bnJldi54bWxQSwUGAAAAAAQABAD1AAAAig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47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dGsMA&#10;AADbAAAADwAAAGRycy9kb3ducmV2LnhtbESPQYvCMBSE7wv+h/AEb2vaFctSjSLiiuhpux709mie&#10;bWnzUpqo9d8bQdjjMDPfMPNlbxpxo85VlhXE4wgEcW51xYWC49/P5zcI55E1NpZJwYMcLBeDjzmm&#10;2t75l26ZL0SAsEtRQel9m0rp8pIMurFtiYN3sZ1BH2RXSN3hPcBNI7+iKJEGKw4LJba0Limvs6tR&#10;cDps7aSNd+dqv8qSdTytbR1vlBoN+9UMhKfe/4ff7Z1WMEn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sdGsMAAADbAAAADwAAAAAAAAAAAAAAAACYAgAAZHJzL2Rv&#10;d25yZXYueG1sUEsFBgAAAAAEAAQA9QAAAIg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48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RDsMA&#10;AADbAAAADwAAAGRycy9kb3ducmV2LnhtbESP3WrCQBSE7wu+w3IE7+pGpVWjq4goWCiIPw9wzB6T&#10;YPZs2F2T+PbdQqGXw8x8wyzXnalEQ86XlhWMhgkI4szqknMF18v+fQbCB2SNlWVS8CIP61XvbYmp&#10;ti2fqDmHXEQI+xQVFCHUqZQ+K8igH9qaOHp36wyGKF0utcM2wk0lx0nyKQ2WHBcKrGlbUPY4P42C&#10;r1ETso/HxiXzib/NTHuf776PSg363WYBIlAX/sN/7YNW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tRDsMAAADbAAAADwAAAAAAAAAAAAAAAACYAgAAZHJzL2Rv&#10;d25yZXYueG1sUEsFBgAAAAAEAAQA9QAAAIg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49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0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1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2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3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3" o:title=""/>
                  </v:shape>
                  <v:shape id="Text Box 73" o:spid="_x0000_s1054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7378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spacing w:after="0"/>
                                  <w:jc w:val="center"/>
                                </w:pPr>
                                <w:r w:rsidRPr="008B2A71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3E4538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5" editas="canvas" style="width:522pt;height:698.95pt;mso-position-horizontal-relative:char;mso-position-vertical-relative:line" coordsize="66294,8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kCjefPmpRepXoFLLxl50bBhd4wd26lzp+ot8TXvOnLQ4DvGjKnx4hYkQKAOBQYdMfjwQYNq&#10;PIDzhw791eVXPPjwuHbt2tV4JUkL1s+o3ap376ZNmyaRWS0BArUuMHXqi6+8/Eo9jtpvxVFtQV4j&#10;R1yy5mrtpkyesjjjOWLgoFjJ3LlzF2clliVAoMwCLzz/fPzkjhg+fHHqnnfuubGSadOmLc5KkpZ1&#10;rrbWfz1bIQECBBYWELV6gg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">
                <v:shape id="_x0000_s1056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57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5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9" o:title=""/>
                  </v:shape>
                  <v:rect id="Rectangle 73" o:spid="_x0000_s105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3" o:title=""/>
                  </v:shape>
                  <v:shape id="Text Box 73" o:spid="_x0000_s106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2" style="position:absolute;left:15516;top:15532;width:34655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fWMYA&#10;AADbAAAADwAAAGRycy9kb3ducmV2LnhtbESP3WrCQBSE7wu+w3KE3pS6sYWmpK4iBUGpFPy9Ps0e&#10;k9js2bC7mujTu0Khl8PMfMOMJp2pxZmcrywrGA4SEMS51RUXCrab2fM7CB+QNdaWScGFPEzGvYcR&#10;Ztq2vKLzOhQiQthnqKAMocmk9HlJBv3ANsTRO1hnMETpCqkdthFuavmSJG/SYMVxocSGPkvKf9cn&#10;o+BJpsftZXNtXrVb7hfz3fTn67tV6rHfTT9ABOrCf/ivPdcK0hTuX+I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ffWMYAAADbAAAADwAAAAAAAAAAAAAAAACYAgAAZHJz&#10;L2Rvd25yZXYueG1sUEsFBgAAAAAEAAQA9QAAAIsDAAAAAA==&#10;" fillcolor="#cdddac [1622]" stroked="f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3E4538" w:rsidRDefault="003E4538" w:rsidP="003E4538">
                          <w:pPr>
                            <w:spacing w:after="0"/>
                            <w:jc w:val="center"/>
                          </w:pPr>
                          <w:r w:rsidRPr="008B2A71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3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WSMQA&#10;AADbAAAADwAAAGRycy9kb3ducmV2LnhtbESPQWvCQBSE74X+h+UJvdVNitYQXaUEiulFqu3F2yP7&#10;TKLZtyG7ifHfu0Khx2Hmm2FWm9E0YqDO1ZYVxNMIBHFhdc2lgt+fz9cEhPPIGhvLpOBGDjbr56cV&#10;ptpeeU/DwZcilLBLUUHlfZtK6YqKDLqpbYmDd7KdQR9kV0rd4TWUm0a+RdG7NFhzWKiwpayi4nLo&#10;jYLk9s3nbHbCPE+Sup9vj7uvxVGpl8n4sQThafT/4T8614GL4fE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FkjEAAAA2wAAAA8AAAAAAAAAAAAAAAAAmAIAAGRycy9k&#10;b3ducmV2LnhtbFBLBQYAAAAABAAEAPUAAACJAw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3E453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4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5" o:title=""/>
                    <v:path arrowok="t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037375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800224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>
                              <w:pPr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800223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3E45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5754"/>
                          <a:stretch/>
                        </pic:blipFill>
                        <pic:spPr>
                          <a:xfrm>
                            <a:off x="3486150" y="2037376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5" editas="canvas" style="width:526.5pt;height:705pt;mso-position-horizontal-relative:char;mso-position-vertical-relative:line" coordsize="66865,89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kCjefPmpRepXoFLLxl50bBhd4wd26lz&#10;p+ot8TXvOnLQ4DvGjKnx4hYkQKAOBQYdMfjwQYNqPIDzhw791eVXPPjwuHbt2tV4JUkL1s+o3ap3&#10;76ZNmyaRWS0BArUuMHXqi6+8/Eo9jtpvxVFtQV4jR1yy5mrtpkyesjjjOWLgoFjJ3LlzF2clliVA&#10;oMwCLzz/fPzkjhg+fHHqnnfuubGSadOmLc5KkpZ1rrbWfz1bIQECBBYWELV6gg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">
                <v:shape id="_x0000_s1066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6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9" o:title=""/>
                </v:shape>
                <v:rect id="Rectangle 58" o:spid="_x0000_s106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6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3" o:title=""/>
                </v:shape>
                <v:shape id="Text Box 73" o:spid="_x0000_s107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1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19" o:title="" cropright="10560f"/>
                  <v:path arrowok="t"/>
                </v:shape>
                <v:rect id="Rectangle 13" o:spid="_x0000_s1072" style="position:absolute;left:15516;top:15504;width:34655;height:1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8+8MA&#10;AADbAAAADwAAAGRycy9kb3ducmV2LnhtbERP32vCMBB+F/Y/hBvsRTTdBCedUWQwcCiCVn2+Nbe2&#10;W3MpSWarf70RhL3dx/fzpvPO1OJEzleWFTwPExDEudUVFwr22cdgAsIHZI21ZVJwJg/z2UNviqm2&#10;LW/ptAuFiCHsU1RQhtCkUvq8JIN+aBviyH1bZzBE6AqpHbYx3NTyJUnG0mDFsaHEht5Lyn93f0ZB&#10;X77+7M/ZpRlptz5+Lg+Lr9WmVerpsVu8gQjUhX/x3b3Ucf4Ibr/E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8+8MAAADbAAAADwAAAAAAAAAAAAAAAACYAgAAZHJzL2Rv&#10;d25yZXYueG1sUEsFBgAAAAAEAAQA9QAAAIgDAAAAAA==&#10;" fillcolor="#cdddac [1622]" stroked="f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Picture 19" o:spid="_x0000_s1073" type="#_x0000_t75" style="position:absolute;left:16563;top:20373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0" o:title=""/>
                  <v:path arrowok="t"/>
                </v:shape>
                <v:shape id="Text Box 20" o:spid="_x0000_s1074" type="#_x0000_t202" style="position:absolute;left:15907;top:18002;width:225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5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>
                        <w:pPr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6" type="#_x0000_t202" style="position:absolute;left:34100;top:18002;width:791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3E453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77" type="#_x0000_t75" style="position:absolute;left:34861;top:20373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1" o:title="" cropleft="10325f"/>
                  <v:path arrowok="t"/>
                </v:shape>
                <w10:anchorlock/>
              </v:group>
            </w:pict>
          </mc:Fallback>
        </mc:AlternateContent>
      </w:r>
    </w:p>
    <w:p w:rsidR="005F7E0A" w:rsidRDefault="005F7E0A"/>
    <w:sectPr w:rsidR="005F7E0A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196108"/>
    <w:rsid w:val="002A01A8"/>
    <w:rsid w:val="00330CAB"/>
    <w:rsid w:val="003E4538"/>
    <w:rsid w:val="004E69B6"/>
    <w:rsid w:val="00541B6E"/>
    <w:rsid w:val="005815BA"/>
    <w:rsid w:val="005E53F3"/>
    <w:rsid w:val="005F7E0A"/>
    <w:rsid w:val="008B03FD"/>
    <w:rsid w:val="008B2A71"/>
    <w:rsid w:val="00960C92"/>
    <w:rsid w:val="00A7567E"/>
    <w:rsid w:val="00AD7239"/>
    <w:rsid w:val="00BE6641"/>
    <w:rsid w:val="00C561D7"/>
    <w:rsid w:val="00DC1C15"/>
    <w:rsid w:val="00ED67D6"/>
    <w:rsid w:val="00F20F2B"/>
    <w:rsid w:val="00F34D04"/>
    <w:rsid w:val="00F73074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F356-8B2A-4E8B-BD53-7E1F3C4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2</cp:revision>
  <dcterms:created xsi:type="dcterms:W3CDTF">2017-02-24T03:57:00Z</dcterms:created>
  <dcterms:modified xsi:type="dcterms:W3CDTF">2017-02-24T03:57:00Z</dcterms:modified>
</cp:coreProperties>
</file>